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E72C6" w14:textId="1BA9065A" w:rsidR="009E56E6" w:rsidRPr="00A94A46" w:rsidRDefault="009E56E6" w:rsidP="00315474">
      <w:pPr>
        <w:tabs>
          <w:tab w:val="left" w:pos="4111"/>
        </w:tabs>
        <w:ind w:left="720" w:firstLine="2160"/>
        <w:rPr>
          <w:rFonts w:ascii="Arial" w:hAnsi="Arial" w:cs="Arial"/>
          <w:b/>
          <w:noProof/>
          <w:sz w:val="36"/>
          <w:szCs w:val="36"/>
        </w:rPr>
      </w:pPr>
      <w:r w:rsidRPr="00A94A46">
        <w:rPr>
          <w:rFonts w:ascii="Arial" w:hAnsi="Arial" w:cs="Arial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0D1DE5" wp14:editId="0C40BCF3">
                <wp:simplePos x="0" y="0"/>
                <wp:positionH relativeFrom="column">
                  <wp:posOffset>52070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1016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EADBA" w14:textId="6E9E3042" w:rsidR="009E56E6" w:rsidRPr="00764D7F" w:rsidRDefault="009E56E6" w:rsidP="009E56E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B8510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8</w:t>
                            </w:r>
                            <w:r w:rsidR="00030A4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5BABBA7F" w14:textId="77777777" w:rsidR="009E56E6" w:rsidRDefault="009E56E6" w:rsidP="009E56E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D1DE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.1pt;margin-top:4pt;width:81.05pt;height:2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" filled="f" stroked="f">
                <v:textbox>
                  <w:txbxContent>
                    <w:p w14:paraId="6B8EADBA" w14:textId="6E9E3042" w:rsidR="009E56E6" w:rsidRPr="00764D7F" w:rsidRDefault="009E56E6" w:rsidP="009E56E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B85106">
                        <w:rPr>
                          <w:rFonts w:ascii="Arial" w:hAnsi="Arial" w:cs="Arial"/>
                          <w:b/>
                          <w:bCs/>
                        </w:rPr>
                        <w:t>48</w:t>
                      </w:r>
                      <w:r w:rsidR="00030A46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5BABBA7F" w14:textId="77777777" w:rsidR="009E56E6" w:rsidRDefault="009E56E6" w:rsidP="009E56E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4A46">
        <w:rPr>
          <w:rFonts w:ascii="Arial" w:hAnsi="Arial" w:cs="Arial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9D7931" wp14:editId="763F082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08E3E7F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GYMbwE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782204">
        <w:rPr>
          <w:rFonts w:ascii="Arial" w:hAnsi="Arial" w:cs="Arial"/>
          <w:b/>
          <w:noProof/>
          <w:sz w:val="34"/>
          <w:szCs w:val="34"/>
        </w:rPr>
        <w:tab/>
      </w:r>
      <w:r w:rsidR="00557C46">
        <w:rPr>
          <w:rFonts w:ascii="Arial" w:hAnsi="Arial" w:cs="Arial"/>
          <w:b/>
          <w:noProof/>
          <w:sz w:val="34"/>
          <w:szCs w:val="34"/>
        </w:rPr>
        <w:t>Exercise</w:t>
      </w:r>
      <w:r w:rsidR="00D050FA">
        <w:rPr>
          <w:rFonts w:ascii="Arial" w:hAnsi="Arial" w:cs="Arial"/>
          <w:b/>
          <w:noProof/>
          <w:sz w:val="34"/>
          <w:szCs w:val="34"/>
        </w:rPr>
        <w:t xml:space="preserve"> </w:t>
      </w:r>
      <w:r w:rsidR="00EA41E9" w:rsidRPr="00A94A46">
        <w:rPr>
          <w:rFonts w:ascii="Arial" w:hAnsi="Arial" w:cs="Arial"/>
          <w:b/>
          <w:noProof/>
          <w:sz w:val="36"/>
          <w:szCs w:val="36"/>
        </w:rPr>
        <w:t>C</w:t>
      </w:r>
      <w:r w:rsidR="00D050FA">
        <w:rPr>
          <w:rFonts w:ascii="Arial" w:hAnsi="Arial" w:cs="Arial"/>
          <w:b/>
          <w:noProof/>
          <w:sz w:val="36"/>
          <w:szCs w:val="36"/>
        </w:rPr>
        <w:t>ard</w:t>
      </w:r>
      <w:r w:rsidR="00EA41E9" w:rsidRPr="00A94A46">
        <w:rPr>
          <w:rFonts w:ascii="Arial" w:hAnsi="Arial" w:cs="Arial"/>
          <w:b/>
          <w:noProof/>
          <w:sz w:val="36"/>
          <w:szCs w:val="36"/>
        </w:rPr>
        <w:t>s</w:t>
      </w:r>
    </w:p>
    <w:p w14:paraId="0B739D8C" w14:textId="1A938804" w:rsidR="00EA41E9" w:rsidRPr="00CF7534" w:rsidRDefault="00EA41E9" w:rsidP="00CF7534">
      <w:pPr>
        <w:tabs>
          <w:tab w:val="left" w:pos="598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  <w:gridCol w:w="2473"/>
        <w:gridCol w:w="2473"/>
      </w:tblGrid>
      <w:tr w:rsidR="00EA41E9" w:rsidRPr="00A94A46" w14:paraId="5C461232" w14:textId="77777777" w:rsidTr="005B0D1F">
        <w:trPr>
          <w:trHeight w:val="1984"/>
        </w:trPr>
        <w:tc>
          <w:tcPr>
            <w:tcW w:w="1250" w:type="pct"/>
          </w:tcPr>
          <w:p w14:paraId="0D642128" w14:textId="296F8EDE" w:rsidR="00EA41E9" w:rsidRPr="00A94A46" w:rsidRDefault="00471845" w:rsidP="003D5296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987B74">
              <w:rPr>
                <w:rFonts w:ascii="Arial" w:eastAsia="Arial" w:hAnsi="Arial" w:cs="Arial"/>
                <w:bCs/>
                <w:spacing w:val="-1"/>
                <w:sz w:val="4"/>
                <w:szCs w:val="4"/>
              </w:rPr>
              <w:br/>
            </w:r>
            <w:r w:rsidR="00987B7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37C8A7D3" wp14:editId="27DB26F1">
                  <wp:extent cx="952500" cy="713370"/>
                  <wp:effectExtent l="0" t="0" r="0" b="0"/>
                  <wp:docPr id="1" name="Picture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651" cy="75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5296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Jumping Jacks</w:t>
            </w:r>
          </w:p>
        </w:tc>
        <w:tc>
          <w:tcPr>
            <w:tcW w:w="1250" w:type="pct"/>
          </w:tcPr>
          <w:p w14:paraId="5558B347" w14:textId="65DC4B25" w:rsidR="00EA41E9" w:rsidRPr="00A94A46" w:rsidRDefault="00471845" w:rsidP="003D5296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987B74">
              <w:rPr>
                <w:rFonts w:ascii="Arial" w:eastAsia="Arial" w:hAnsi="Arial" w:cs="Arial"/>
                <w:bCs/>
                <w:spacing w:val="-1"/>
                <w:sz w:val="4"/>
                <w:szCs w:val="4"/>
              </w:rPr>
              <w:br/>
            </w:r>
            <w:r w:rsidR="00987B7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4F3BBCDB" wp14:editId="41C90569">
                  <wp:extent cx="952500" cy="713370"/>
                  <wp:effectExtent l="0" t="0" r="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742" cy="74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5296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Jumping Jacks</w:t>
            </w:r>
          </w:p>
        </w:tc>
        <w:tc>
          <w:tcPr>
            <w:tcW w:w="1250" w:type="pct"/>
          </w:tcPr>
          <w:p w14:paraId="46E28A07" w14:textId="296CE609" w:rsidR="00EA41E9" w:rsidRPr="00A94A46" w:rsidRDefault="00471845" w:rsidP="007C0762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987B74">
              <w:rPr>
                <w:rFonts w:ascii="Arial" w:eastAsia="Arial" w:hAnsi="Arial" w:cs="Arial"/>
                <w:bCs/>
                <w:spacing w:val="-1"/>
                <w:sz w:val="4"/>
                <w:szCs w:val="4"/>
              </w:rPr>
              <w:br/>
            </w:r>
            <w:r w:rsidR="00987B7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51C1C0E2" wp14:editId="1111813C">
                  <wp:extent cx="952500" cy="71337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742" cy="74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5296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Jumping Jacks</w:t>
            </w:r>
          </w:p>
        </w:tc>
        <w:tc>
          <w:tcPr>
            <w:tcW w:w="1250" w:type="pct"/>
          </w:tcPr>
          <w:p w14:paraId="7BD60335" w14:textId="089B94AB" w:rsidR="003D5296" w:rsidRPr="00A94A46" w:rsidRDefault="00471845" w:rsidP="003D5296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987B74">
              <w:rPr>
                <w:rFonts w:ascii="Arial" w:eastAsia="Arial" w:hAnsi="Arial" w:cs="Arial"/>
                <w:bCs/>
                <w:spacing w:val="-1"/>
                <w:sz w:val="4"/>
                <w:szCs w:val="4"/>
              </w:rPr>
              <w:br/>
            </w:r>
            <w:r w:rsidR="00987B7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53A30CA8" wp14:editId="31296D23">
                  <wp:extent cx="952500" cy="713370"/>
                  <wp:effectExtent l="0" t="0" r="0" b="0"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742" cy="74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5296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Jumping Jacks</w:t>
            </w:r>
          </w:p>
        </w:tc>
      </w:tr>
      <w:tr w:rsidR="00EA41E9" w:rsidRPr="00A94A46" w14:paraId="53222CB9" w14:textId="77777777" w:rsidTr="005B0D1F">
        <w:trPr>
          <w:trHeight w:val="1984"/>
        </w:trPr>
        <w:tc>
          <w:tcPr>
            <w:tcW w:w="1250" w:type="pct"/>
          </w:tcPr>
          <w:p w14:paraId="4501F764" w14:textId="33B12584" w:rsidR="00EA41E9" w:rsidRPr="00A94A46" w:rsidRDefault="00471845" w:rsidP="003D5296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987B74">
              <w:rPr>
                <w:rFonts w:ascii="Arial" w:eastAsia="Arial" w:hAnsi="Arial" w:cs="Arial"/>
                <w:bCs/>
                <w:spacing w:val="-1"/>
                <w:sz w:val="4"/>
                <w:szCs w:val="4"/>
              </w:rPr>
              <w:br/>
            </w:r>
            <w:r w:rsidR="00987B7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2DF9096D" wp14:editId="45EB7795">
                  <wp:extent cx="1266825" cy="951455"/>
                  <wp:effectExtent l="0" t="0" r="0" b="1270"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41" cy="967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6E46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Side Bends</w:t>
            </w:r>
          </w:p>
        </w:tc>
        <w:tc>
          <w:tcPr>
            <w:tcW w:w="1250" w:type="pct"/>
          </w:tcPr>
          <w:p w14:paraId="777C8686" w14:textId="10B3DD39" w:rsidR="00EA41E9" w:rsidRPr="00A94A46" w:rsidRDefault="00896E46" w:rsidP="00896E46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987B74">
              <w:rPr>
                <w:rFonts w:ascii="Arial" w:eastAsia="Arial" w:hAnsi="Arial" w:cs="Arial"/>
                <w:bCs/>
                <w:spacing w:val="-1"/>
                <w:sz w:val="4"/>
                <w:szCs w:val="4"/>
              </w:rPr>
              <w:br/>
            </w:r>
            <w:r w:rsidR="00987B7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5F3A8442" wp14:editId="62F0CCCA">
                  <wp:extent cx="1266825" cy="951455"/>
                  <wp:effectExtent l="0" t="0" r="0" b="1270"/>
                  <wp:docPr id="8" name="Picture 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41" cy="967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Side Bends</w:t>
            </w:r>
          </w:p>
        </w:tc>
        <w:tc>
          <w:tcPr>
            <w:tcW w:w="1250" w:type="pct"/>
          </w:tcPr>
          <w:p w14:paraId="7F41C2A7" w14:textId="0EDB588B" w:rsidR="00EA41E9" w:rsidRPr="00A94A46" w:rsidRDefault="00896E46" w:rsidP="00896E46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987B74">
              <w:rPr>
                <w:rFonts w:ascii="Arial" w:eastAsia="Arial" w:hAnsi="Arial" w:cs="Arial"/>
                <w:bCs/>
                <w:spacing w:val="-1"/>
                <w:sz w:val="4"/>
                <w:szCs w:val="4"/>
              </w:rPr>
              <w:br/>
            </w:r>
            <w:r w:rsidR="00987B7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0FE07BDB" wp14:editId="31FC2C3E">
                  <wp:extent cx="1266825" cy="951455"/>
                  <wp:effectExtent l="0" t="0" r="0" b="1270"/>
                  <wp:docPr id="9" name="Picture 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41" cy="967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Side Bends</w:t>
            </w:r>
          </w:p>
        </w:tc>
        <w:tc>
          <w:tcPr>
            <w:tcW w:w="1250" w:type="pct"/>
          </w:tcPr>
          <w:p w14:paraId="18D58A2A" w14:textId="2C7D0CF3" w:rsidR="00EA41E9" w:rsidRPr="00A94A46" w:rsidRDefault="00896E46" w:rsidP="001F228E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987B74">
              <w:rPr>
                <w:rFonts w:ascii="Arial" w:eastAsia="Arial" w:hAnsi="Arial" w:cs="Arial"/>
                <w:bCs/>
                <w:spacing w:val="-1"/>
                <w:sz w:val="4"/>
                <w:szCs w:val="4"/>
              </w:rPr>
              <w:br/>
            </w:r>
            <w:r w:rsidR="00987B7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54667FAC" wp14:editId="7B3CC891">
                  <wp:extent cx="1266825" cy="951455"/>
                  <wp:effectExtent l="0" t="0" r="0" b="1270"/>
                  <wp:docPr id="10" name="Picture 1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41" cy="967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Side Bends</w:t>
            </w:r>
          </w:p>
        </w:tc>
      </w:tr>
      <w:tr w:rsidR="00EA41E9" w:rsidRPr="00A94A46" w14:paraId="531E5467" w14:textId="77777777" w:rsidTr="005B0D1F">
        <w:trPr>
          <w:trHeight w:val="1984"/>
        </w:trPr>
        <w:tc>
          <w:tcPr>
            <w:tcW w:w="1250" w:type="pct"/>
          </w:tcPr>
          <w:p w14:paraId="74634738" w14:textId="4EE59832" w:rsidR="00EA41E9" w:rsidRPr="00A94A46" w:rsidRDefault="002F106C" w:rsidP="00263D77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br/>
            </w:r>
            <w:r w:rsidR="00987B7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51BB1B1D" wp14:editId="3CED8870">
                  <wp:extent cx="697787" cy="522605"/>
                  <wp:effectExtent l="0" t="0" r="7620" b="0"/>
                  <wp:docPr id="27" name="Picture 2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119" cy="58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3E435C92" wp14:editId="5B8199B4">
                  <wp:extent cx="714375" cy="535028"/>
                  <wp:effectExtent l="0" t="0" r="0" b="0"/>
                  <wp:docPr id="28" name="Picture 2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700" cy="57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7B74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br/>
            </w:r>
            <w:r w:rsidR="00263D77" w:rsidRPr="00CD7854">
              <w:rPr>
                <w:rFonts w:ascii="Arial" w:eastAsia="Arial" w:hAnsi="Arial" w:cs="Arial"/>
                <w:bCs/>
                <w:spacing w:val="-1"/>
                <w:sz w:val="16"/>
                <w:szCs w:val="16"/>
              </w:rPr>
              <w:br/>
            </w:r>
            <w:r w:rsidR="00096953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Bear Crawls</w:t>
            </w:r>
          </w:p>
        </w:tc>
        <w:tc>
          <w:tcPr>
            <w:tcW w:w="1250" w:type="pct"/>
          </w:tcPr>
          <w:p w14:paraId="1FB02429" w14:textId="19CB7AAC" w:rsidR="00EA41E9" w:rsidRPr="00A94A46" w:rsidRDefault="00585AEE" w:rsidP="00585AEE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br/>
            </w:r>
            <w:r w:rsidR="00CD785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0068C012" wp14:editId="4D9D15AE">
                  <wp:extent cx="697787" cy="522605"/>
                  <wp:effectExtent l="0" t="0" r="7620" b="0"/>
                  <wp:docPr id="56" name="Picture 5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119" cy="58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785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2E2DD63A" wp14:editId="2F803C53">
                  <wp:extent cx="714375" cy="535028"/>
                  <wp:effectExtent l="0" t="0" r="0" b="0"/>
                  <wp:docPr id="57" name="Picture 5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700" cy="57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7854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br/>
            </w:r>
            <w:r w:rsidR="00F31C01" w:rsidRPr="00CD7854">
              <w:rPr>
                <w:rFonts w:ascii="Arial" w:eastAsia="Arial" w:hAnsi="Arial" w:cs="Arial"/>
                <w:bCs/>
                <w:spacing w:val="-1"/>
                <w:sz w:val="16"/>
                <w:szCs w:val="16"/>
              </w:rPr>
              <w:br/>
            </w:r>
            <w:r w:rsidR="00096953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Bear Crawls</w:t>
            </w:r>
          </w:p>
        </w:tc>
        <w:tc>
          <w:tcPr>
            <w:tcW w:w="1250" w:type="pct"/>
          </w:tcPr>
          <w:p w14:paraId="4367F344" w14:textId="402DC517" w:rsidR="00030A46" w:rsidRPr="00A94A46" w:rsidRDefault="00344B4E" w:rsidP="00344B4E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br/>
            </w:r>
            <w:r w:rsidR="00CD785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59114990" wp14:editId="073FF447">
                  <wp:extent cx="697787" cy="522605"/>
                  <wp:effectExtent l="0" t="0" r="7620" b="0"/>
                  <wp:docPr id="58" name="Picture 5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119" cy="58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785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498811B8" wp14:editId="041CABD2">
                  <wp:extent cx="714375" cy="535028"/>
                  <wp:effectExtent l="0" t="0" r="0" b="0"/>
                  <wp:docPr id="59" name="Picture 5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700" cy="57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7854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br/>
            </w:r>
            <w:r w:rsidRPr="00CD7854">
              <w:rPr>
                <w:rFonts w:ascii="Arial" w:eastAsia="Arial" w:hAnsi="Arial" w:cs="Arial"/>
                <w:bCs/>
                <w:spacing w:val="-1"/>
                <w:sz w:val="16"/>
                <w:szCs w:val="16"/>
              </w:rPr>
              <w:br/>
            </w:r>
            <w:r w:rsidR="00096953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Bear Crawls</w:t>
            </w:r>
          </w:p>
        </w:tc>
        <w:tc>
          <w:tcPr>
            <w:tcW w:w="1250" w:type="pct"/>
          </w:tcPr>
          <w:p w14:paraId="05EC3E4A" w14:textId="62FBEDA9" w:rsidR="00030A46" w:rsidRPr="00A94A46" w:rsidRDefault="00344B4E" w:rsidP="00030A46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br/>
            </w:r>
            <w:r w:rsidR="00CD785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33A76AC9" wp14:editId="38B87C5C">
                  <wp:extent cx="697787" cy="522605"/>
                  <wp:effectExtent l="0" t="0" r="7620" b="0"/>
                  <wp:docPr id="60" name="Picture 6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119" cy="58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785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1EC4EBAF" wp14:editId="03925712">
                  <wp:extent cx="714375" cy="535028"/>
                  <wp:effectExtent l="0" t="0" r="0" b="0"/>
                  <wp:docPr id="61" name="Picture 6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700" cy="57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7854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br/>
            </w:r>
            <w:r w:rsidRPr="00CD7854">
              <w:rPr>
                <w:rFonts w:ascii="Arial" w:eastAsia="Arial" w:hAnsi="Arial" w:cs="Arial"/>
                <w:bCs/>
                <w:spacing w:val="-1"/>
                <w:sz w:val="16"/>
                <w:szCs w:val="16"/>
              </w:rPr>
              <w:br/>
            </w:r>
            <w:r w:rsidR="00096953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Bear Crawls</w:t>
            </w:r>
          </w:p>
        </w:tc>
      </w:tr>
      <w:tr w:rsidR="00EA41E9" w:rsidRPr="00A94A46" w14:paraId="694BE9E2" w14:textId="77777777" w:rsidTr="005B0D1F">
        <w:trPr>
          <w:trHeight w:val="1984"/>
        </w:trPr>
        <w:tc>
          <w:tcPr>
            <w:tcW w:w="1250" w:type="pct"/>
          </w:tcPr>
          <w:p w14:paraId="6DD65BE1" w14:textId="76A8A16F" w:rsidR="00EA41E9" w:rsidRPr="00A94A46" w:rsidRDefault="009C6CA6" w:rsidP="009C6CA6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CD7854">
              <w:rPr>
                <w:rFonts w:ascii="Arial" w:eastAsia="Arial" w:hAnsi="Arial" w:cs="Arial"/>
                <w:bCs/>
                <w:spacing w:val="-1"/>
                <w:sz w:val="4"/>
                <w:szCs w:val="4"/>
              </w:rPr>
              <w:br/>
            </w:r>
            <w:r w:rsidR="00CD785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3E4624EC" wp14:editId="2403467B">
                  <wp:extent cx="1238250" cy="929342"/>
                  <wp:effectExtent l="0" t="0" r="0" b="4445"/>
                  <wp:docPr id="20" name="Picture 20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Shape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21" cy="95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1845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Laps</w:t>
            </w:r>
          </w:p>
        </w:tc>
        <w:tc>
          <w:tcPr>
            <w:tcW w:w="1250" w:type="pct"/>
          </w:tcPr>
          <w:p w14:paraId="538FC6DD" w14:textId="149A688A" w:rsidR="00EA41E9" w:rsidRPr="00A94A46" w:rsidRDefault="009C6CA6" w:rsidP="009C6CA6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CD7854">
              <w:rPr>
                <w:rFonts w:ascii="Arial" w:eastAsia="Arial" w:hAnsi="Arial" w:cs="Arial"/>
                <w:bCs/>
                <w:spacing w:val="-1"/>
                <w:sz w:val="4"/>
                <w:szCs w:val="4"/>
              </w:rPr>
              <w:br/>
            </w:r>
            <w:r w:rsidR="00CD785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02A942F0" wp14:editId="3279ABA2">
                  <wp:extent cx="1238250" cy="929342"/>
                  <wp:effectExtent l="0" t="0" r="0" b="4445"/>
                  <wp:docPr id="23" name="Picture 23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Shape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21" cy="95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1845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Laps</w:t>
            </w:r>
          </w:p>
        </w:tc>
        <w:tc>
          <w:tcPr>
            <w:tcW w:w="1250" w:type="pct"/>
          </w:tcPr>
          <w:p w14:paraId="4DCCFD80" w14:textId="23AAA55B" w:rsidR="00EA41E9" w:rsidRPr="00A94A46" w:rsidRDefault="009C6CA6" w:rsidP="009C6CA6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CD7854">
              <w:rPr>
                <w:rFonts w:ascii="Arial" w:eastAsia="Arial" w:hAnsi="Arial" w:cs="Arial"/>
                <w:bCs/>
                <w:spacing w:val="-1"/>
                <w:sz w:val="4"/>
                <w:szCs w:val="4"/>
              </w:rPr>
              <w:br/>
            </w:r>
            <w:r w:rsidR="00CD785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649665CE" wp14:editId="78CC7031">
                  <wp:extent cx="1247775" cy="936490"/>
                  <wp:effectExtent l="0" t="0" r="0" b="0"/>
                  <wp:docPr id="25" name="Picture 25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shap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485" cy="96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1845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Laps</w:t>
            </w:r>
          </w:p>
        </w:tc>
        <w:tc>
          <w:tcPr>
            <w:tcW w:w="1250" w:type="pct"/>
          </w:tcPr>
          <w:p w14:paraId="4C2602F2" w14:textId="64D048D5" w:rsidR="00EA41E9" w:rsidRPr="00A94A46" w:rsidRDefault="00263D77" w:rsidP="00471845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CD7854">
              <w:rPr>
                <w:rFonts w:ascii="Arial" w:eastAsia="Arial" w:hAnsi="Arial" w:cs="Arial"/>
                <w:bCs/>
                <w:spacing w:val="-1"/>
                <w:sz w:val="4"/>
                <w:szCs w:val="4"/>
              </w:rPr>
              <w:br/>
            </w:r>
            <w:r w:rsidR="00CD785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25870E30" wp14:editId="4938161D">
                  <wp:extent cx="1247775" cy="936490"/>
                  <wp:effectExtent l="0" t="0" r="0" b="0"/>
                  <wp:docPr id="26" name="Picture 26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shap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485" cy="96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1845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Laps</w:t>
            </w:r>
          </w:p>
        </w:tc>
      </w:tr>
      <w:tr w:rsidR="00EA41E9" w:rsidRPr="00A94A46" w14:paraId="1AF4369E" w14:textId="77777777" w:rsidTr="005B0D1F">
        <w:trPr>
          <w:trHeight w:val="1984"/>
        </w:trPr>
        <w:tc>
          <w:tcPr>
            <w:tcW w:w="1250" w:type="pct"/>
          </w:tcPr>
          <w:p w14:paraId="236E0B71" w14:textId="602C36C0" w:rsidR="00EA41E9" w:rsidRPr="00A94A46" w:rsidRDefault="00471845" w:rsidP="00471845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5A6355">
              <w:rPr>
                <w:rFonts w:ascii="Arial" w:eastAsia="Arial" w:hAnsi="Arial" w:cs="Arial"/>
                <w:bCs/>
                <w:spacing w:val="-1"/>
                <w:sz w:val="4"/>
                <w:szCs w:val="4"/>
              </w:rPr>
              <w:br/>
            </w:r>
            <w:r w:rsidR="005A6355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1B3D5D36" wp14:editId="1C2DA4F4">
                  <wp:extent cx="1257300" cy="941649"/>
                  <wp:effectExtent l="0" t="0" r="0" b="0"/>
                  <wp:docPr id="16" name="Picture 1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89" cy="98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D05070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Pushup</w:t>
            </w:r>
            <w: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s</w:t>
            </w:r>
            <w:proofErr w:type="spellEnd"/>
          </w:p>
        </w:tc>
        <w:tc>
          <w:tcPr>
            <w:tcW w:w="1250" w:type="pct"/>
          </w:tcPr>
          <w:p w14:paraId="21E36DC8" w14:textId="2F9169DF" w:rsidR="00EA41E9" w:rsidRPr="00A94A46" w:rsidRDefault="00471845" w:rsidP="007A5463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5A6355">
              <w:rPr>
                <w:rFonts w:ascii="Arial" w:eastAsia="Arial" w:hAnsi="Arial" w:cs="Arial"/>
                <w:bCs/>
                <w:spacing w:val="-1"/>
                <w:sz w:val="4"/>
                <w:szCs w:val="4"/>
              </w:rPr>
              <w:br/>
            </w:r>
            <w:r w:rsidR="005A6355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78974AE7" wp14:editId="5F2182C7">
                  <wp:extent cx="1257300" cy="941649"/>
                  <wp:effectExtent l="0" t="0" r="0" b="0"/>
                  <wp:docPr id="17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89" cy="98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D05070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Pushups</w:t>
            </w:r>
            <w:proofErr w:type="spellEnd"/>
          </w:p>
        </w:tc>
        <w:tc>
          <w:tcPr>
            <w:tcW w:w="1250" w:type="pct"/>
          </w:tcPr>
          <w:p w14:paraId="2CF76341" w14:textId="62DCDDAA" w:rsidR="00EA41E9" w:rsidRPr="00A94A46" w:rsidRDefault="00471845" w:rsidP="00471845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5A6355">
              <w:rPr>
                <w:rFonts w:ascii="Arial" w:eastAsia="Arial" w:hAnsi="Arial" w:cs="Arial"/>
                <w:bCs/>
                <w:spacing w:val="-1"/>
                <w:sz w:val="4"/>
                <w:szCs w:val="4"/>
              </w:rPr>
              <w:br/>
            </w:r>
            <w:r w:rsidR="005A6355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4E30AB95" wp14:editId="3C335164">
                  <wp:extent cx="1257300" cy="941649"/>
                  <wp:effectExtent l="0" t="0" r="0" b="0"/>
                  <wp:docPr id="18" name="Picture 1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89" cy="98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D05070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Pushups</w:t>
            </w:r>
            <w:proofErr w:type="spellEnd"/>
          </w:p>
        </w:tc>
        <w:tc>
          <w:tcPr>
            <w:tcW w:w="1250" w:type="pct"/>
          </w:tcPr>
          <w:p w14:paraId="29A78709" w14:textId="0ECF09A6" w:rsidR="00EA41E9" w:rsidRPr="007A5463" w:rsidRDefault="00471845" w:rsidP="007A5463">
            <w:pPr>
              <w:jc w:val="center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5A6355">
              <w:rPr>
                <w:rFonts w:ascii="Arial" w:eastAsia="Arial" w:hAnsi="Arial" w:cs="Arial"/>
                <w:bCs/>
                <w:spacing w:val="-1"/>
                <w:sz w:val="4"/>
                <w:szCs w:val="4"/>
              </w:rPr>
              <w:br/>
            </w:r>
            <w:r w:rsidR="005A6355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37B1EF56" wp14:editId="40377B67">
                  <wp:extent cx="1257300" cy="941649"/>
                  <wp:effectExtent l="0" t="0" r="0" b="0"/>
                  <wp:docPr id="19" name="Picture 1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89" cy="98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D05070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Pushups</w:t>
            </w:r>
            <w:proofErr w:type="spellEnd"/>
            <w:r w:rsidR="00D05070" w:rsidRPr="00A94A46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BE5741" w:rsidRPr="00A94A46" w14:paraId="578F9907" w14:textId="77777777" w:rsidTr="005B0D1F">
        <w:trPr>
          <w:trHeight w:val="1984"/>
        </w:trPr>
        <w:tc>
          <w:tcPr>
            <w:tcW w:w="1250" w:type="pct"/>
          </w:tcPr>
          <w:p w14:paraId="01891A5D" w14:textId="5038E535" w:rsidR="00786C5B" w:rsidRPr="00A94A46" w:rsidRDefault="00471845" w:rsidP="00471845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</w:rPr>
            </w:pPr>
            <w:r w:rsidRPr="009F28EB">
              <w:rPr>
                <w:rFonts w:ascii="Arial" w:eastAsia="Arial" w:hAnsi="Arial" w:cs="Arial"/>
                <w:bCs/>
                <w:spacing w:val="-1"/>
                <w:sz w:val="4"/>
                <w:szCs w:val="4"/>
              </w:rPr>
              <w:br/>
            </w:r>
            <w:r w:rsidR="009F28EB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31BDFF51" wp14:editId="60F890D4">
                  <wp:extent cx="1257300" cy="943639"/>
                  <wp:effectExtent l="0" t="0" r="0" b="8890"/>
                  <wp:docPr id="11" name="Picture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Ic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773" cy="97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Crunches</w:t>
            </w:r>
          </w:p>
        </w:tc>
        <w:tc>
          <w:tcPr>
            <w:tcW w:w="1250" w:type="pct"/>
          </w:tcPr>
          <w:p w14:paraId="03C50E39" w14:textId="2CF7EC5F" w:rsidR="00786C5B" w:rsidRPr="00A94A46" w:rsidRDefault="00471845" w:rsidP="00F047E1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</w:rPr>
            </w:pPr>
            <w:r w:rsidRPr="009F28EB">
              <w:rPr>
                <w:rFonts w:ascii="Arial" w:eastAsia="Arial" w:hAnsi="Arial" w:cs="Arial"/>
                <w:bCs/>
                <w:spacing w:val="-1"/>
                <w:sz w:val="4"/>
                <w:szCs w:val="4"/>
              </w:rPr>
              <w:br/>
            </w:r>
            <w:r w:rsidR="009F28EB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3E33BAF9" wp14:editId="6198C0B7">
                  <wp:extent cx="1257300" cy="943639"/>
                  <wp:effectExtent l="0" t="0" r="0" b="8890"/>
                  <wp:docPr id="12" name="Picture 1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Ic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773" cy="97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Crunches</w:t>
            </w:r>
          </w:p>
        </w:tc>
        <w:tc>
          <w:tcPr>
            <w:tcW w:w="1250" w:type="pct"/>
          </w:tcPr>
          <w:p w14:paraId="39BF492C" w14:textId="551C0615" w:rsidR="00786C5B" w:rsidRDefault="00471845" w:rsidP="00471845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</w:rPr>
            </w:pPr>
            <w:r w:rsidRPr="009F28EB">
              <w:rPr>
                <w:rFonts w:ascii="Arial" w:eastAsia="Arial" w:hAnsi="Arial" w:cs="Arial"/>
                <w:bCs/>
                <w:spacing w:val="-1"/>
                <w:sz w:val="4"/>
                <w:szCs w:val="4"/>
              </w:rPr>
              <w:br/>
            </w:r>
            <w:r w:rsidR="009F28EB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2F222F58" wp14:editId="4D7F0308">
                  <wp:extent cx="1257300" cy="943639"/>
                  <wp:effectExtent l="0" t="0" r="0" b="8890"/>
                  <wp:docPr id="14" name="Picture 1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Ic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773" cy="97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Crunches</w:t>
            </w:r>
          </w:p>
        </w:tc>
        <w:tc>
          <w:tcPr>
            <w:tcW w:w="1250" w:type="pct"/>
          </w:tcPr>
          <w:p w14:paraId="7A66DF40" w14:textId="376D6ACB" w:rsidR="00BE5741" w:rsidRDefault="00CF7534" w:rsidP="00471845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</w:rPr>
            </w:pPr>
            <w:r w:rsidRPr="009F28EB">
              <w:rPr>
                <w:rFonts w:ascii="Arial" w:hAnsi="Arial" w:cs="Arial"/>
                <w:noProof/>
                <w:sz w:val="4"/>
                <w:szCs w:val="4"/>
              </w:rPr>
              <w:drawing>
                <wp:anchor distT="0" distB="0" distL="114300" distR="114300" simplePos="0" relativeHeight="251704320" behindDoc="0" locked="0" layoutInCell="1" allowOverlap="1" wp14:anchorId="6F144509" wp14:editId="5BCD4BCF">
                  <wp:simplePos x="0" y="0"/>
                  <wp:positionH relativeFrom="column">
                    <wp:posOffset>1368108</wp:posOffset>
                  </wp:positionH>
                  <wp:positionV relativeFrom="paragraph">
                    <wp:posOffset>1089978</wp:posOffset>
                  </wp:positionV>
                  <wp:extent cx="276225" cy="209550"/>
                  <wp:effectExtent l="7938" t="0" r="11112" b="11113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1845" w:rsidRPr="009F28EB">
              <w:rPr>
                <w:rFonts w:ascii="Arial" w:eastAsia="Arial" w:hAnsi="Arial" w:cs="Arial"/>
                <w:bCs/>
                <w:spacing w:val="-1"/>
                <w:sz w:val="4"/>
                <w:szCs w:val="4"/>
              </w:rPr>
              <w:br/>
            </w:r>
            <w:r w:rsidR="009F28EB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7BA6BE4A" wp14:editId="46DF2733">
                  <wp:extent cx="1257300" cy="943639"/>
                  <wp:effectExtent l="0" t="0" r="0" b="8890"/>
                  <wp:docPr id="15" name="Picture 1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Ic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773" cy="97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1845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Crunches</w:t>
            </w:r>
          </w:p>
        </w:tc>
      </w:tr>
    </w:tbl>
    <w:p w14:paraId="5E715BC4" w14:textId="21812C0C" w:rsidR="00030A46" w:rsidRDefault="00030A46" w:rsidP="00030A46">
      <w:pPr>
        <w:tabs>
          <w:tab w:val="left" w:pos="4111"/>
        </w:tabs>
        <w:ind w:left="720" w:firstLine="2160"/>
        <w:rPr>
          <w:rFonts w:ascii="Arial" w:hAnsi="Arial" w:cs="Arial"/>
          <w:b/>
          <w:noProof/>
          <w:sz w:val="36"/>
          <w:szCs w:val="36"/>
        </w:rPr>
      </w:pPr>
      <w:r w:rsidRPr="00A94A46">
        <w:rPr>
          <w:rFonts w:ascii="Arial" w:hAnsi="Arial" w:cs="Arial"/>
          <w:b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E04F03" wp14:editId="3743D287">
                <wp:simplePos x="0" y="0"/>
                <wp:positionH relativeFrom="column">
                  <wp:posOffset>52070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101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42446" w14:textId="7DF02964" w:rsidR="00030A46" w:rsidRPr="00764D7F" w:rsidRDefault="00030A46" w:rsidP="00030A4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B8510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758084BE" w14:textId="77777777" w:rsidR="00030A46" w:rsidRDefault="00030A46" w:rsidP="00030A4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04F03" id="Text Box 5" o:spid="_x0000_s1027" type="#_x0000_t202" style="position:absolute;left:0;text-align:left;margin-left:4.1pt;margin-top:4pt;width:81.05pt;height:23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" filled="f" stroked="f">
                <v:textbox>
                  <w:txbxContent>
                    <w:p w14:paraId="50D42446" w14:textId="7DF02964" w:rsidR="00030A46" w:rsidRPr="00764D7F" w:rsidRDefault="00030A46" w:rsidP="00030A4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B85106">
                        <w:rPr>
                          <w:rFonts w:ascii="Arial" w:hAnsi="Arial" w:cs="Arial"/>
                          <w:b/>
                          <w:bCs/>
                        </w:rPr>
                        <w:t>48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758084BE" w14:textId="77777777" w:rsidR="00030A46" w:rsidRDefault="00030A46" w:rsidP="00030A4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4A46">
        <w:rPr>
          <w:rFonts w:ascii="Arial" w:hAnsi="Arial" w:cs="Arial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F04480" wp14:editId="7F80A74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7D3D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"/>
            </w:pict>
          </mc:Fallback>
        </mc:AlternateContent>
      </w:r>
      <w:r w:rsidR="00782204">
        <w:rPr>
          <w:rFonts w:ascii="Arial" w:hAnsi="Arial" w:cs="Arial"/>
          <w:b/>
          <w:noProof/>
          <w:sz w:val="34"/>
          <w:szCs w:val="34"/>
        </w:rPr>
        <w:tab/>
      </w:r>
      <w:r w:rsidR="00802F04">
        <w:rPr>
          <w:rFonts w:ascii="Arial" w:hAnsi="Arial" w:cs="Arial"/>
          <w:b/>
          <w:noProof/>
          <w:sz w:val="34"/>
          <w:szCs w:val="34"/>
        </w:rPr>
        <w:t>Exercise</w:t>
      </w:r>
      <w:r>
        <w:rPr>
          <w:rFonts w:ascii="Arial" w:hAnsi="Arial" w:cs="Arial"/>
          <w:b/>
          <w:noProof/>
          <w:sz w:val="34"/>
          <w:szCs w:val="34"/>
        </w:rPr>
        <w:t xml:space="preserve"> </w:t>
      </w:r>
      <w:r w:rsidRPr="00A94A46">
        <w:rPr>
          <w:rFonts w:ascii="Arial" w:hAnsi="Arial" w:cs="Arial"/>
          <w:b/>
          <w:noProof/>
          <w:sz w:val="36"/>
          <w:szCs w:val="36"/>
        </w:rPr>
        <w:t>C</w:t>
      </w:r>
      <w:r>
        <w:rPr>
          <w:rFonts w:ascii="Arial" w:hAnsi="Arial" w:cs="Arial"/>
          <w:b/>
          <w:noProof/>
          <w:sz w:val="36"/>
          <w:szCs w:val="36"/>
        </w:rPr>
        <w:t>ard</w:t>
      </w:r>
      <w:r w:rsidRPr="00A94A46">
        <w:rPr>
          <w:rFonts w:ascii="Arial" w:hAnsi="Arial" w:cs="Arial"/>
          <w:b/>
          <w:noProof/>
          <w:sz w:val="36"/>
          <w:szCs w:val="36"/>
        </w:rPr>
        <w:t>s</w:t>
      </w:r>
    </w:p>
    <w:p w14:paraId="7383893F" w14:textId="0D8644A9" w:rsidR="00B739F9" w:rsidRPr="009E3168" w:rsidRDefault="00CF7534" w:rsidP="00030A46">
      <w:pPr>
        <w:tabs>
          <w:tab w:val="left" w:pos="4111"/>
        </w:tabs>
        <w:ind w:left="720" w:firstLine="2160"/>
        <w:rPr>
          <w:rFonts w:ascii="Arial" w:hAnsi="Arial" w:cs="Arial"/>
          <w:b/>
          <w:noProof/>
          <w:sz w:val="20"/>
          <w:szCs w:val="20"/>
        </w:rPr>
      </w:pPr>
      <w:r w:rsidRPr="00A94A46">
        <w:rPr>
          <w:rFonts w:ascii="Arial" w:hAnsi="Arial" w:cs="Arial"/>
          <w:noProof/>
        </w:rPr>
        <w:drawing>
          <wp:anchor distT="0" distB="0" distL="114300" distR="114300" simplePos="0" relativeHeight="251721728" behindDoc="0" locked="0" layoutInCell="1" allowOverlap="1" wp14:anchorId="1B83EDA3" wp14:editId="33EED9C4">
            <wp:simplePos x="0" y="0"/>
            <wp:positionH relativeFrom="column">
              <wp:posOffset>6172200</wp:posOffset>
            </wp:positionH>
            <wp:positionV relativeFrom="paragraph">
              <wp:posOffset>7587933</wp:posOffset>
            </wp:positionV>
            <wp:extent cx="276225" cy="209550"/>
            <wp:effectExtent l="7938" t="0" r="11112" b="11113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  <w:gridCol w:w="2473"/>
        <w:gridCol w:w="2473"/>
      </w:tblGrid>
      <w:tr w:rsidR="00471845" w:rsidRPr="00A94A46" w14:paraId="0FC208D7" w14:textId="77777777" w:rsidTr="00B108AF">
        <w:trPr>
          <w:trHeight w:val="1984"/>
        </w:trPr>
        <w:tc>
          <w:tcPr>
            <w:tcW w:w="1250" w:type="pct"/>
          </w:tcPr>
          <w:p w14:paraId="19394B95" w14:textId="7128A4BA" w:rsidR="00471845" w:rsidRPr="00A94A46" w:rsidRDefault="00825FF7" w:rsidP="006A08DF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3F44719A" wp14:editId="3F8C3C8A">
                  <wp:extent cx="1228725" cy="920248"/>
                  <wp:effectExtent l="0" t="0" r="0" b="0"/>
                  <wp:docPr id="36" name="Picture 3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Ico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47" cy="93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128D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br/>
              <w:t>Jump Rope</w:t>
            </w:r>
            <w:r w:rsidR="00471845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 xml:space="preserve"> </w:t>
            </w:r>
          </w:p>
        </w:tc>
        <w:tc>
          <w:tcPr>
            <w:tcW w:w="1250" w:type="pct"/>
          </w:tcPr>
          <w:p w14:paraId="3C6FF562" w14:textId="1EB8CAE5" w:rsidR="00471845" w:rsidRPr="00A94A46" w:rsidRDefault="00825FF7" w:rsidP="00825FF7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324C87F0" wp14:editId="3D07C65F">
                  <wp:extent cx="1228725" cy="920248"/>
                  <wp:effectExtent l="0" t="0" r="0" b="0"/>
                  <wp:docPr id="37" name="Picture 3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Ico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47" cy="93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5070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br/>
            </w:r>
            <w:r w:rsidR="0073128D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Jump Rope</w:t>
            </w:r>
          </w:p>
        </w:tc>
        <w:tc>
          <w:tcPr>
            <w:tcW w:w="1250" w:type="pct"/>
          </w:tcPr>
          <w:p w14:paraId="6EDE5E02" w14:textId="4831A154" w:rsidR="00471845" w:rsidRPr="00A94A46" w:rsidRDefault="00825FF7" w:rsidP="00825FF7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3306F692" wp14:editId="2D2E1DD3">
                  <wp:extent cx="1228725" cy="920248"/>
                  <wp:effectExtent l="0" t="0" r="0" b="0"/>
                  <wp:docPr id="38" name="Picture 3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Ico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47" cy="93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5070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br/>
            </w:r>
            <w:r w:rsidR="0073128D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Jump Rope</w:t>
            </w:r>
          </w:p>
        </w:tc>
        <w:tc>
          <w:tcPr>
            <w:tcW w:w="1250" w:type="pct"/>
          </w:tcPr>
          <w:p w14:paraId="404E1D2C" w14:textId="0A7270B1" w:rsidR="00471845" w:rsidRPr="00A94A46" w:rsidRDefault="00825FF7" w:rsidP="006A08DF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6359FFE1" wp14:editId="0EBA42D1">
                  <wp:extent cx="1228725" cy="920248"/>
                  <wp:effectExtent l="0" t="0" r="0" b="0"/>
                  <wp:docPr id="39" name="Picture 3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Ico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47" cy="93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5070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br/>
            </w:r>
            <w:r w:rsidR="0073128D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Jump Rope</w:t>
            </w:r>
          </w:p>
        </w:tc>
      </w:tr>
      <w:tr w:rsidR="00471845" w:rsidRPr="00A94A46" w14:paraId="69BB3076" w14:textId="77777777" w:rsidTr="00B108AF">
        <w:trPr>
          <w:trHeight w:val="1984"/>
        </w:trPr>
        <w:tc>
          <w:tcPr>
            <w:tcW w:w="1250" w:type="pct"/>
          </w:tcPr>
          <w:p w14:paraId="39938FA4" w14:textId="15E94318" w:rsidR="00471845" w:rsidRPr="00A94A46" w:rsidRDefault="00825FF7" w:rsidP="006A08DF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30BFAEBC" wp14:editId="38411C74">
                  <wp:extent cx="1327130" cy="998855"/>
                  <wp:effectExtent l="0" t="0" r="6985" b="0"/>
                  <wp:docPr id="40" name="Picture 4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75" cy="1007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5070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br/>
            </w:r>
            <w:r w:rsidR="00471845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B</w:t>
            </w:r>
            <w:r w:rsidR="00D05070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ik</w:t>
            </w:r>
            <w:r w:rsidR="00F54278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e</w:t>
            </w:r>
          </w:p>
        </w:tc>
        <w:tc>
          <w:tcPr>
            <w:tcW w:w="1250" w:type="pct"/>
          </w:tcPr>
          <w:p w14:paraId="2D5753D0" w14:textId="2D822FAA" w:rsidR="00471845" w:rsidRPr="00A94A46" w:rsidRDefault="00825FF7" w:rsidP="006A08DF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766B46E6" wp14:editId="0C8BE3F6">
                  <wp:extent cx="1327130" cy="998855"/>
                  <wp:effectExtent l="0" t="0" r="6985" b="0"/>
                  <wp:docPr id="41" name="Picture 4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75" cy="1007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5070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br/>
              <w:t>Bik</w:t>
            </w:r>
            <w:r w:rsidR="00F54278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e</w:t>
            </w:r>
          </w:p>
        </w:tc>
        <w:tc>
          <w:tcPr>
            <w:tcW w:w="1250" w:type="pct"/>
          </w:tcPr>
          <w:p w14:paraId="21EEC2CF" w14:textId="70677006" w:rsidR="00471845" w:rsidRPr="00A94A46" w:rsidRDefault="003D0A84" w:rsidP="006A08DF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4B418573" wp14:editId="2BA95C94">
                  <wp:extent cx="1327130" cy="998855"/>
                  <wp:effectExtent l="0" t="0" r="6985" b="0"/>
                  <wp:docPr id="42" name="Picture 4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75" cy="1007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5070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br/>
            </w:r>
            <w:r w:rsidR="0023572B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Bik</w:t>
            </w:r>
            <w:r w:rsidR="00F54278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e</w:t>
            </w:r>
          </w:p>
        </w:tc>
        <w:tc>
          <w:tcPr>
            <w:tcW w:w="1250" w:type="pct"/>
          </w:tcPr>
          <w:p w14:paraId="0F9F34D9" w14:textId="5D00381E" w:rsidR="00471845" w:rsidRPr="00A94A46" w:rsidRDefault="003D0A84" w:rsidP="006A08DF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6C75C4D1" wp14:editId="7D0C71AB">
                  <wp:extent cx="1327130" cy="998855"/>
                  <wp:effectExtent l="0" t="0" r="6985" b="0"/>
                  <wp:docPr id="43" name="Picture 4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75" cy="1007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5070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br/>
            </w:r>
            <w:r w:rsidR="0023572B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Bik</w:t>
            </w:r>
            <w:r w:rsidR="00F54278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e</w:t>
            </w:r>
          </w:p>
        </w:tc>
      </w:tr>
      <w:tr w:rsidR="00471845" w:rsidRPr="00A94A46" w14:paraId="6BD08F1B" w14:textId="77777777" w:rsidTr="00B108AF">
        <w:trPr>
          <w:trHeight w:val="1984"/>
        </w:trPr>
        <w:tc>
          <w:tcPr>
            <w:tcW w:w="1250" w:type="pct"/>
          </w:tcPr>
          <w:p w14:paraId="153FC7B1" w14:textId="1F91AB85" w:rsidR="00471845" w:rsidRPr="00A94A46" w:rsidRDefault="003D0A84" w:rsidP="003D0A84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CD7854">
              <w:rPr>
                <w:rFonts w:ascii="Arial" w:eastAsia="Arial" w:hAnsi="Arial" w:cs="Arial"/>
                <w:bCs/>
                <w:spacing w:val="-1"/>
                <w:sz w:val="4"/>
                <w:szCs w:val="4"/>
              </w:rPr>
              <w:br/>
            </w:r>
            <w:r w:rsidR="00CD785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326DD386" wp14:editId="3A589D16">
                  <wp:extent cx="1238250" cy="929342"/>
                  <wp:effectExtent l="0" t="0" r="0" b="4445"/>
                  <wp:docPr id="44" name="Picture 4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Icon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341" cy="960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5070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Weights</w:t>
            </w:r>
          </w:p>
        </w:tc>
        <w:tc>
          <w:tcPr>
            <w:tcW w:w="1250" w:type="pct"/>
          </w:tcPr>
          <w:p w14:paraId="03F1E583" w14:textId="021631BF" w:rsidR="00471845" w:rsidRPr="00A94A46" w:rsidRDefault="003D0A84" w:rsidP="003D0A84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CD7854">
              <w:rPr>
                <w:rFonts w:ascii="Arial" w:eastAsia="Arial" w:hAnsi="Arial" w:cs="Arial"/>
                <w:bCs/>
                <w:spacing w:val="-1"/>
                <w:sz w:val="4"/>
                <w:szCs w:val="4"/>
              </w:rPr>
              <w:br/>
            </w:r>
            <w:r w:rsidR="00CD785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287F0E2E" wp14:editId="2D4FD17B">
                  <wp:extent cx="1238250" cy="929342"/>
                  <wp:effectExtent l="0" t="0" r="0" b="4445"/>
                  <wp:docPr id="45" name="Picture 4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Icon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341" cy="960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5070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Weights</w:t>
            </w:r>
          </w:p>
        </w:tc>
        <w:tc>
          <w:tcPr>
            <w:tcW w:w="1250" w:type="pct"/>
          </w:tcPr>
          <w:p w14:paraId="1EE4EB23" w14:textId="1CA3CAF7" w:rsidR="00471845" w:rsidRPr="00A94A46" w:rsidRDefault="003D0A84" w:rsidP="003D0A84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CD7854">
              <w:rPr>
                <w:rFonts w:ascii="Arial" w:eastAsia="Arial" w:hAnsi="Arial" w:cs="Arial"/>
                <w:bCs/>
                <w:spacing w:val="-1"/>
                <w:sz w:val="4"/>
                <w:szCs w:val="4"/>
              </w:rPr>
              <w:br/>
            </w:r>
            <w:r w:rsidR="00CD785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52AE263E" wp14:editId="7DFE016B">
                  <wp:extent cx="1238250" cy="929342"/>
                  <wp:effectExtent l="0" t="0" r="0" b="4445"/>
                  <wp:docPr id="46" name="Picture 4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Icon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341" cy="960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5070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Weights</w:t>
            </w:r>
          </w:p>
        </w:tc>
        <w:tc>
          <w:tcPr>
            <w:tcW w:w="1250" w:type="pct"/>
          </w:tcPr>
          <w:p w14:paraId="61B159D8" w14:textId="61836F0B" w:rsidR="00471845" w:rsidRPr="00A94A46" w:rsidRDefault="003D0A84" w:rsidP="003D0A84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CD7854">
              <w:rPr>
                <w:rFonts w:ascii="Arial" w:eastAsia="Arial" w:hAnsi="Arial" w:cs="Arial"/>
                <w:bCs/>
                <w:spacing w:val="-1"/>
                <w:sz w:val="4"/>
                <w:szCs w:val="4"/>
              </w:rPr>
              <w:br/>
            </w:r>
            <w:r w:rsidR="00CD785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0A47E738" wp14:editId="037E0A3E">
                  <wp:extent cx="1238250" cy="929342"/>
                  <wp:effectExtent l="0" t="0" r="0" b="4445"/>
                  <wp:docPr id="47" name="Picture 4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Icon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341" cy="960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5070"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Weights</w:t>
            </w:r>
          </w:p>
        </w:tc>
      </w:tr>
      <w:tr w:rsidR="000811F8" w:rsidRPr="00A94A46" w14:paraId="49BE2712" w14:textId="77777777" w:rsidTr="00B108AF">
        <w:trPr>
          <w:trHeight w:val="1984"/>
        </w:trPr>
        <w:tc>
          <w:tcPr>
            <w:tcW w:w="1250" w:type="pct"/>
          </w:tcPr>
          <w:p w14:paraId="5AEFFAC0" w14:textId="5E999629" w:rsidR="000811F8" w:rsidRPr="00A94A46" w:rsidRDefault="000811F8" w:rsidP="000811F8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CD7854">
              <w:rPr>
                <w:rFonts w:ascii="Arial" w:eastAsia="Arial" w:hAnsi="Arial" w:cs="Arial"/>
                <w:bCs/>
                <w:spacing w:val="-1"/>
                <w:sz w:val="4"/>
                <w:szCs w:val="4"/>
              </w:rPr>
              <w:br/>
            </w:r>
            <w:r w:rsidR="00CD785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45229C81" wp14:editId="5BDAD322">
                  <wp:extent cx="1247775" cy="934515"/>
                  <wp:effectExtent l="0" t="0" r="0" b="0"/>
                  <wp:docPr id="48" name="Picture 4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Ico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083" cy="96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Squats</w:t>
            </w:r>
          </w:p>
        </w:tc>
        <w:tc>
          <w:tcPr>
            <w:tcW w:w="1250" w:type="pct"/>
          </w:tcPr>
          <w:p w14:paraId="1B3FB768" w14:textId="7FD974A4" w:rsidR="000811F8" w:rsidRPr="00A94A46" w:rsidRDefault="000811F8" w:rsidP="000811F8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CD7854">
              <w:rPr>
                <w:rFonts w:ascii="Arial" w:eastAsia="Arial" w:hAnsi="Arial" w:cs="Arial"/>
                <w:bCs/>
                <w:spacing w:val="-1"/>
                <w:sz w:val="4"/>
                <w:szCs w:val="4"/>
              </w:rPr>
              <w:br/>
            </w:r>
            <w:r w:rsidR="00CD785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545CC532" wp14:editId="0605E543">
                  <wp:extent cx="1247775" cy="934515"/>
                  <wp:effectExtent l="0" t="0" r="0" b="0"/>
                  <wp:docPr id="49" name="Picture 4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Ico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083" cy="96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Squats</w:t>
            </w:r>
          </w:p>
        </w:tc>
        <w:tc>
          <w:tcPr>
            <w:tcW w:w="1250" w:type="pct"/>
          </w:tcPr>
          <w:p w14:paraId="3E39C195" w14:textId="4846B83B" w:rsidR="000811F8" w:rsidRPr="00A94A46" w:rsidRDefault="000811F8" w:rsidP="000811F8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CD7854">
              <w:rPr>
                <w:rFonts w:ascii="Arial" w:eastAsia="Arial" w:hAnsi="Arial" w:cs="Arial"/>
                <w:bCs/>
                <w:spacing w:val="-1"/>
                <w:sz w:val="4"/>
                <w:szCs w:val="4"/>
              </w:rPr>
              <w:br/>
            </w:r>
            <w:r w:rsidR="00CD785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5C167FD5" wp14:editId="6632E465">
                  <wp:extent cx="1247775" cy="934515"/>
                  <wp:effectExtent l="0" t="0" r="0" b="0"/>
                  <wp:docPr id="50" name="Picture 5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Ico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083" cy="96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Squats</w:t>
            </w:r>
          </w:p>
        </w:tc>
        <w:tc>
          <w:tcPr>
            <w:tcW w:w="1250" w:type="pct"/>
          </w:tcPr>
          <w:p w14:paraId="0332AA5B" w14:textId="1D1EE197" w:rsidR="000811F8" w:rsidRPr="00A94A46" w:rsidRDefault="000811F8" w:rsidP="000811F8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CD7854">
              <w:rPr>
                <w:rFonts w:ascii="Arial" w:eastAsia="Arial" w:hAnsi="Arial" w:cs="Arial"/>
                <w:bCs/>
                <w:spacing w:val="-1"/>
                <w:sz w:val="4"/>
                <w:szCs w:val="4"/>
              </w:rPr>
              <w:br/>
            </w:r>
            <w:r w:rsidR="00CD785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44C11BBF" wp14:editId="3F524993">
                  <wp:extent cx="1247775" cy="934515"/>
                  <wp:effectExtent l="0" t="0" r="0" b="0"/>
                  <wp:docPr id="51" name="Picture 5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Ico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083" cy="96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Squats</w:t>
            </w:r>
          </w:p>
        </w:tc>
      </w:tr>
      <w:tr w:rsidR="0023572B" w:rsidRPr="00A94A46" w14:paraId="3E70AAF1" w14:textId="77777777" w:rsidTr="00B108AF">
        <w:trPr>
          <w:trHeight w:val="1984"/>
        </w:trPr>
        <w:tc>
          <w:tcPr>
            <w:tcW w:w="1250" w:type="pct"/>
          </w:tcPr>
          <w:p w14:paraId="7240FDE8" w14:textId="47AA95E4" w:rsidR="0023572B" w:rsidRPr="00A94A46" w:rsidRDefault="0023572B" w:rsidP="0023572B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CD7854">
              <w:rPr>
                <w:rFonts w:ascii="Arial" w:eastAsia="Arial" w:hAnsi="Arial" w:cs="Arial"/>
                <w:bCs/>
                <w:spacing w:val="-1"/>
                <w:sz w:val="4"/>
                <w:szCs w:val="4"/>
              </w:rPr>
              <w:br/>
            </w:r>
            <w:r w:rsidR="00CD785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76451481" wp14:editId="5330A068">
                  <wp:extent cx="1247775" cy="934515"/>
                  <wp:effectExtent l="0" t="0" r="0" b="0"/>
                  <wp:docPr id="52" name="Picture 5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con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118" cy="9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Rowing</w:t>
            </w:r>
          </w:p>
        </w:tc>
        <w:tc>
          <w:tcPr>
            <w:tcW w:w="1250" w:type="pct"/>
          </w:tcPr>
          <w:p w14:paraId="771BA1DE" w14:textId="4E845CF4" w:rsidR="0023572B" w:rsidRPr="00A94A46" w:rsidRDefault="0023572B" w:rsidP="00E17A20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CD7854">
              <w:rPr>
                <w:rFonts w:ascii="Arial" w:eastAsia="Arial" w:hAnsi="Arial" w:cs="Arial"/>
                <w:bCs/>
                <w:spacing w:val="-1"/>
                <w:sz w:val="4"/>
                <w:szCs w:val="4"/>
              </w:rPr>
              <w:br/>
            </w:r>
            <w:r w:rsidR="00CD785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46EED8E1" wp14:editId="5402FA37">
                  <wp:extent cx="1247775" cy="934515"/>
                  <wp:effectExtent l="0" t="0" r="0" b="0"/>
                  <wp:docPr id="53" name="Picture 5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con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118" cy="9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Rowing</w:t>
            </w:r>
          </w:p>
        </w:tc>
        <w:tc>
          <w:tcPr>
            <w:tcW w:w="1250" w:type="pct"/>
          </w:tcPr>
          <w:p w14:paraId="3484DB24" w14:textId="33F847FD" w:rsidR="0023572B" w:rsidRPr="00A94A46" w:rsidRDefault="0023572B" w:rsidP="0023572B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CD7854">
              <w:rPr>
                <w:rFonts w:ascii="Arial" w:eastAsia="Arial" w:hAnsi="Arial" w:cs="Arial"/>
                <w:bCs/>
                <w:spacing w:val="-1"/>
                <w:sz w:val="4"/>
                <w:szCs w:val="4"/>
              </w:rPr>
              <w:br/>
            </w:r>
            <w:r w:rsidR="00CD785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56EE847C" wp14:editId="175D5F24">
                  <wp:extent cx="1247775" cy="934515"/>
                  <wp:effectExtent l="0" t="0" r="0" b="0"/>
                  <wp:docPr id="54" name="Picture 5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con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118" cy="9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Rowing</w:t>
            </w:r>
          </w:p>
        </w:tc>
        <w:tc>
          <w:tcPr>
            <w:tcW w:w="1250" w:type="pct"/>
          </w:tcPr>
          <w:p w14:paraId="2C2FBCF4" w14:textId="757FAAB2" w:rsidR="0023572B" w:rsidRPr="00A94A46" w:rsidRDefault="0023572B" w:rsidP="0023572B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CD7854">
              <w:rPr>
                <w:rFonts w:ascii="Arial" w:eastAsia="Arial" w:hAnsi="Arial" w:cs="Arial"/>
                <w:bCs/>
                <w:spacing w:val="-1"/>
                <w:sz w:val="4"/>
                <w:szCs w:val="4"/>
              </w:rPr>
              <w:br/>
            </w:r>
            <w:r w:rsidR="00CD785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3DC46D12" wp14:editId="33990F80">
                  <wp:extent cx="1247775" cy="934515"/>
                  <wp:effectExtent l="0" t="0" r="0" b="0"/>
                  <wp:docPr id="55" name="Picture 5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con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118" cy="9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  <w:t>Rowing</w:t>
            </w:r>
          </w:p>
        </w:tc>
      </w:tr>
      <w:tr w:rsidR="0023572B" w:rsidRPr="00A94A46" w14:paraId="4FCE952E" w14:textId="77777777" w:rsidTr="00B108AF">
        <w:trPr>
          <w:trHeight w:val="1984"/>
        </w:trPr>
        <w:tc>
          <w:tcPr>
            <w:tcW w:w="1250" w:type="pct"/>
          </w:tcPr>
          <w:p w14:paraId="2062E482" w14:textId="77777777" w:rsidR="0023572B" w:rsidRDefault="0023572B" w:rsidP="0023572B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</w:rPr>
            </w:pPr>
          </w:p>
          <w:p w14:paraId="4C69A4C7" w14:textId="0CE51D15" w:rsidR="0023572B" w:rsidRPr="00A94A46" w:rsidRDefault="0023572B" w:rsidP="0023572B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</w:rPr>
            </w:pPr>
            <w:r>
              <w:rPr>
                <w:rFonts w:ascii="Arial" w:eastAsia="Arial" w:hAnsi="Arial" w:cs="Arial"/>
                <w:bCs/>
                <w:spacing w:val="-1"/>
                <w:sz w:val="48"/>
                <w:szCs w:val="40"/>
              </w:rPr>
              <w:t>+0</w:t>
            </w:r>
          </w:p>
        </w:tc>
        <w:tc>
          <w:tcPr>
            <w:tcW w:w="1250" w:type="pct"/>
          </w:tcPr>
          <w:p w14:paraId="31C029B7" w14:textId="77777777" w:rsidR="0023572B" w:rsidRDefault="0023572B" w:rsidP="0023572B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</w:rPr>
            </w:pPr>
          </w:p>
          <w:p w14:paraId="20843279" w14:textId="340D307E" w:rsidR="0023572B" w:rsidRPr="00A94A46" w:rsidRDefault="0023572B" w:rsidP="0023572B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</w:rPr>
            </w:pPr>
            <w:r>
              <w:rPr>
                <w:rFonts w:ascii="Arial" w:eastAsia="Arial" w:hAnsi="Arial" w:cs="Arial"/>
                <w:bCs/>
                <w:spacing w:val="-1"/>
                <w:sz w:val="48"/>
                <w:szCs w:val="40"/>
              </w:rPr>
              <w:t>+0</w:t>
            </w:r>
          </w:p>
        </w:tc>
        <w:tc>
          <w:tcPr>
            <w:tcW w:w="1250" w:type="pct"/>
          </w:tcPr>
          <w:p w14:paraId="4AEE116C" w14:textId="77777777" w:rsidR="009E3168" w:rsidRDefault="009E3168" w:rsidP="0023572B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</w:rPr>
            </w:pPr>
          </w:p>
          <w:p w14:paraId="1BD07586" w14:textId="56F5A9CA" w:rsidR="0023572B" w:rsidRDefault="0023572B" w:rsidP="00CF7534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</w:rPr>
            </w:pPr>
            <w:r>
              <w:rPr>
                <w:rFonts w:ascii="Arial" w:eastAsia="Arial" w:hAnsi="Arial" w:cs="Arial"/>
                <w:bCs/>
                <w:spacing w:val="-1"/>
                <w:sz w:val="48"/>
                <w:szCs w:val="40"/>
              </w:rPr>
              <w:t>+0</w:t>
            </w:r>
          </w:p>
        </w:tc>
        <w:tc>
          <w:tcPr>
            <w:tcW w:w="1250" w:type="pct"/>
          </w:tcPr>
          <w:p w14:paraId="737144E6" w14:textId="77777777" w:rsidR="0023572B" w:rsidRDefault="0023572B" w:rsidP="0023572B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</w:rPr>
            </w:pPr>
          </w:p>
          <w:p w14:paraId="5512DDAA" w14:textId="4D0D2D0E" w:rsidR="0023572B" w:rsidRDefault="0023572B" w:rsidP="00CF7534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</w:rPr>
            </w:pPr>
            <w:r>
              <w:rPr>
                <w:rFonts w:ascii="Arial" w:eastAsia="Arial" w:hAnsi="Arial" w:cs="Arial"/>
                <w:bCs/>
                <w:spacing w:val="-1"/>
                <w:sz w:val="48"/>
                <w:szCs w:val="40"/>
              </w:rPr>
              <w:t>+0</w:t>
            </w:r>
          </w:p>
        </w:tc>
      </w:tr>
    </w:tbl>
    <w:p w14:paraId="17ACD8E2" w14:textId="60B57DCA" w:rsidR="00361163" w:rsidRPr="00A94A46" w:rsidRDefault="00361163" w:rsidP="00B739F9">
      <w:pPr>
        <w:rPr>
          <w:rFonts w:ascii="Arial" w:hAnsi="Arial" w:cs="Arial"/>
          <w:noProof/>
        </w:rPr>
      </w:pPr>
    </w:p>
    <w:sectPr w:rsidR="00361163" w:rsidRPr="00A94A46" w:rsidSect="00825DAC">
      <w:headerReference w:type="default" r:id="rId25"/>
      <w:footerReference w:type="default" r:id="rId2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C39D2" w14:textId="77777777" w:rsidR="00A07ADA" w:rsidRDefault="00A07ADA" w:rsidP="00D34720">
      <w:r>
        <w:separator/>
      </w:r>
    </w:p>
  </w:endnote>
  <w:endnote w:type="continuationSeparator" w:id="0">
    <w:p w14:paraId="271657F9" w14:textId="77777777" w:rsidR="00A07ADA" w:rsidRDefault="00A07AD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BFAA" w14:textId="338FFCBD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65D7A549" w14:textId="209EFD2C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C49F5C1" wp14:editId="0C659A60">
          <wp:extent cx="180975" cy="85725"/>
          <wp:effectExtent l="0" t="0" r="9525" b="9525"/>
          <wp:docPr id="24" name="Picture 2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DE6A68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>1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F0B5A" w14:textId="77777777" w:rsidR="00A07ADA" w:rsidRDefault="00A07ADA" w:rsidP="00D34720">
      <w:r>
        <w:separator/>
      </w:r>
    </w:p>
  </w:footnote>
  <w:footnote w:type="continuationSeparator" w:id="0">
    <w:p w14:paraId="4B7AB3B7" w14:textId="77777777" w:rsidR="00A07ADA" w:rsidRDefault="00A07AD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3B8C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30A46"/>
    <w:rsid w:val="000367D7"/>
    <w:rsid w:val="00036C02"/>
    <w:rsid w:val="000533B5"/>
    <w:rsid w:val="00054F6A"/>
    <w:rsid w:val="0005792C"/>
    <w:rsid w:val="000671AA"/>
    <w:rsid w:val="00075F2C"/>
    <w:rsid w:val="000811F8"/>
    <w:rsid w:val="00086739"/>
    <w:rsid w:val="00096953"/>
    <w:rsid w:val="00096E78"/>
    <w:rsid w:val="000B1F2E"/>
    <w:rsid w:val="000B2314"/>
    <w:rsid w:val="000B392D"/>
    <w:rsid w:val="000C4501"/>
    <w:rsid w:val="000C4FDA"/>
    <w:rsid w:val="000D317C"/>
    <w:rsid w:val="000D4795"/>
    <w:rsid w:val="00105075"/>
    <w:rsid w:val="00110953"/>
    <w:rsid w:val="0011344D"/>
    <w:rsid w:val="00113B9F"/>
    <w:rsid w:val="001221C8"/>
    <w:rsid w:val="0012755F"/>
    <w:rsid w:val="001316E0"/>
    <w:rsid w:val="001454DF"/>
    <w:rsid w:val="0016236F"/>
    <w:rsid w:val="00165C8E"/>
    <w:rsid w:val="00172898"/>
    <w:rsid w:val="00180353"/>
    <w:rsid w:val="00191F7B"/>
    <w:rsid w:val="00194F62"/>
    <w:rsid w:val="001A0D6F"/>
    <w:rsid w:val="001A7577"/>
    <w:rsid w:val="001B19D4"/>
    <w:rsid w:val="001B2087"/>
    <w:rsid w:val="001E60BB"/>
    <w:rsid w:val="001F228E"/>
    <w:rsid w:val="001F7197"/>
    <w:rsid w:val="00201DE5"/>
    <w:rsid w:val="00211CA8"/>
    <w:rsid w:val="00222B26"/>
    <w:rsid w:val="0022496D"/>
    <w:rsid w:val="00226DAF"/>
    <w:rsid w:val="0023572B"/>
    <w:rsid w:val="00257E5C"/>
    <w:rsid w:val="0026230F"/>
    <w:rsid w:val="00263D77"/>
    <w:rsid w:val="002749B4"/>
    <w:rsid w:val="0027615A"/>
    <w:rsid w:val="00276D1A"/>
    <w:rsid w:val="00296CB4"/>
    <w:rsid w:val="00297713"/>
    <w:rsid w:val="002A61F1"/>
    <w:rsid w:val="002B2D45"/>
    <w:rsid w:val="002B3385"/>
    <w:rsid w:val="002C5F33"/>
    <w:rsid w:val="002D28E1"/>
    <w:rsid w:val="002D52B7"/>
    <w:rsid w:val="002E3D6A"/>
    <w:rsid w:val="002E6230"/>
    <w:rsid w:val="002F106C"/>
    <w:rsid w:val="002F19BB"/>
    <w:rsid w:val="002F74E4"/>
    <w:rsid w:val="00307867"/>
    <w:rsid w:val="00314D66"/>
    <w:rsid w:val="00315474"/>
    <w:rsid w:val="00321A17"/>
    <w:rsid w:val="00327258"/>
    <w:rsid w:val="00341386"/>
    <w:rsid w:val="00344B4E"/>
    <w:rsid w:val="003604CD"/>
    <w:rsid w:val="00361163"/>
    <w:rsid w:val="00362955"/>
    <w:rsid w:val="003632EC"/>
    <w:rsid w:val="00366CCD"/>
    <w:rsid w:val="0037615A"/>
    <w:rsid w:val="00376EB7"/>
    <w:rsid w:val="00393344"/>
    <w:rsid w:val="003A3387"/>
    <w:rsid w:val="003B20FB"/>
    <w:rsid w:val="003C2295"/>
    <w:rsid w:val="003D0A84"/>
    <w:rsid w:val="003D5296"/>
    <w:rsid w:val="003D583E"/>
    <w:rsid w:val="004053D1"/>
    <w:rsid w:val="00406998"/>
    <w:rsid w:val="004158ED"/>
    <w:rsid w:val="0042318A"/>
    <w:rsid w:val="00436C5D"/>
    <w:rsid w:val="00445B18"/>
    <w:rsid w:val="004710E4"/>
    <w:rsid w:val="00471845"/>
    <w:rsid w:val="00474B30"/>
    <w:rsid w:val="00486E6F"/>
    <w:rsid w:val="0049661D"/>
    <w:rsid w:val="004A29D4"/>
    <w:rsid w:val="004D14F2"/>
    <w:rsid w:val="004D1C85"/>
    <w:rsid w:val="004E5CAF"/>
    <w:rsid w:val="004F439F"/>
    <w:rsid w:val="00516B2B"/>
    <w:rsid w:val="0052213B"/>
    <w:rsid w:val="00522BC1"/>
    <w:rsid w:val="005329A8"/>
    <w:rsid w:val="00542746"/>
    <w:rsid w:val="0054605D"/>
    <w:rsid w:val="00557C46"/>
    <w:rsid w:val="00572AE2"/>
    <w:rsid w:val="00585AEE"/>
    <w:rsid w:val="00586C93"/>
    <w:rsid w:val="00597FEA"/>
    <w:rsid w:val="005A6355"/>
    <w:rsid w:val="005B0D1F"/>
    <w:rsid w:val="005B225C"/>
    <w:rsid w:val="005F4C6C"/>
    <w:rsid w:val="005F69FF"/>
    <w:rsid w:val="006072E4"/>
    <w:rsid w:val="00626B88"/>
    <w:rsid w:val="00651165"/>
    <w:rsid w:val="00655988"/>
    <w:rsid w:val="00656000"/>
    <w:rsid w:val="006705B8"/>
    <w:rsid w:val="00677CDA"/>
    <w:rsid w:val="006824DF"/>
    <w:rsid w:val="0069547C"/>
    <w:rsid w:val="006A1E3C"/>
    <w:rsid w:val="006A43D5"/>
    <w:rsid w:val="006D2644"/>
    <w:rsid w:val="006D4BFA"/>
    <w:rsid w:val="006D5D98"/>
    <w:rsid w:val="006F38DE"/>
    <w:rsid w:val="007017CD"/>
    <w:rsid w:val="0070279B"/>
    <w:rsid w:val="007163F5"/>
    <w:rsid w:val="00725810"/>
    <w:rsid w:val="00726D83"/>
    <w:rsid w:val="0073128D"/>
    <w:rsid w:val="007343F4"/>
    <w:rsid w:val="00743684"/>
    <w:rsid w:val="00754A69"/>
    <w:rsid w:val="00755B04"/>
    <w:rsid w:val="00756EEC"/>
    <w:rsid w:val="00767914"/>
    <w:rsid w:val="00767BFC"/>
    <w:rsid w:val="00777ED2"/>
    <w:rsid w:val="00780524"/>
    <w:rsid w:val="007811ED"/>
    <w:rsid w:val="00782204"/>
    <w:rsid w:val="00786C5B"/>
    <w:rsid w:val="007A457D"/>
    <w:rsid w:val="007A5463"/>
    <w:rsid w:val="007C0762"/>
    <w:rsid w:val="007C6026"/>
    <w:rsid w:val="007C79C9"/>
    <w:rsid w:val="007E779B"/>
    <w:rsid w:val="007F7EF0"/>
    <w:rsid w:val="00800490"/>
    <w:rsid w:val="00802F04"/>
    <w:rsid w:val="00812080"/>
    <w:rsid w:val="008160CC"/>
    <w:rsid w:val="00823423"/>
    <w:rsid w:val="00825278"/>
    <w:rsid w:val="00825DAC"/>
    <w:rsid w:val="00825FF7"/>
    <w:rsid w:val="008323A9"/>
    <w:rsid w:val="0083676B"/>
    <w:rsid w:val="00852462"/>
    <w:rsid w:val="00862DDE"/>
    <w:rsid w:val="008665B0"/>
    <w:rsid w:val="00873135"/>
    <w:rsid w:val="00890E2E"/>
    <w:rsid w:val="00896E46"/>
    <w:rsid w:val="008A6CAF"/>
    <w:rsid w:val="008B6E39"/>
    <w:rsid w:val="008C0990"/>
    <w:rsid w:val="008C634F"/>
    <w:rsid w:val="008E24A4"/>
    <w:rsid w:val="008F2A80"/>
    <w:rsid w:val="009035DE"/>
    <w:rsid w:val="009311AE"/>
    <w:rsid w:val="00947729"/>
    <w:rsid w:val="0095187F"/>
    <w:rsid w:val="009616D0"/>
    <w:rsid w:val="009706D6"/>
    <w:rsid w:val="00981724"/>
    <w:rsid w:val="009830D9"/>
    <w:rsid w:val="00987B74"/>
    <w:rsid w:val="0099170C"/>
    <w:rsid w:val="0099230F"/>
    <w:rsid w:val="00995929"/>
    <w:rsid w:val="009A2944"/>
    <w:rsid w:val="009A647D"/>
    <w:rsid w:val="009B0D18"/>
    <w:rsid w:val="009B1CAB"/>
    <w:rsid w:val="009B4815"/>
    <w:rsid w:val="009C447B"/>
    <w:rsid w:val="009C6CA6"/>
    <w:rsid w:val="009D11FC"/>
    <w:rsid w:val="009D6A0E"/>
    <w:rsid w:val="009E3168"/>
    <w:rsid w:val="009E4F2F"/>
    <w:rsid w:val="009E56E6"/>
    <w:rsid w:val="009E7CC8"/>
    <w:rsid w:val="009F0435"/>
    <w:rsid w:val="009F28EB"/>
    <w:rsid w:val="00A02B82"/>
    <w:rsid w:val="00A05914"/>
    <w:rsid w:val="00A07ADA"/>
    <w:rsid w:val="00A11A69"/>
    <w:rsid w:val="00A375D4"/>
    <w:rsid w:val="00A63984"/>
    <w:rsid w:val="00A656D5"/>
    <w:rsid w:val="00A72A50"/>
    <w:rsid w:val="00A803BD"/>
    <w:rsid w:val="00A94A46"/>
    <w:rsid w:val="00A9767B"/>
    <w:rsid w:val="00AA3E41"/>
    <w:rsid w:val="00AB5722"/>
    <w:rsid w:val="00AC6566"/>
    <w:rsid w:val="00AD32E5"/>
    <w:rsid w:val="00AE06F3"/>
    <w:rsid w:val="00AE383A"/>
    <w:rsid w:val="00B108AF"/>
    <w:rsid w:val="00B114B6"/>
    <w:rsid w:val="00B301B1"/>
    <w:rsid w:val="00B30C1D"/>
    <w:rsid w:val="00B31CF4"/>
    <w:rsid w:val="00B519F0"/>
    <w:rsid w:val="00B646C9"/>
    <w:rsid w:val="00B67482"/>
    <w:rsid w:val="00B7050A"/>
    <w:rsid w:val="00B739F9"/>
    <w:rsid w:val="00B73E9B"/>
    <w:rsid w:val="00B74579"/>
    <w:rsid w:val="00B84D89"/>
    <w:rsid w:val="00B85106"/>
    <w:rsid w:val="00B879C5"/>
    <w:rsid w:val="00BA4864"/>
    <w:rsid w:val="00BB651B"/>
    <w:rsid w:val="00BB6EAD"/>
    <w:rsid w:val="00BC0627"/>
    <w:rsid w:val="00BE5741"/>
    <w:rsid w:val="00C116CA"/>
    <w:rsid w:val="00C12B5F"/>
    <w:rsid w:val="00C3059F"/>
    <w:rsid w:val="00C478B2"/>
    <w:rsid w:val="00C517A8"/>
    <w:rsid w:val="00C6340D"/>
    <w:rsid w:val="00C65B28"/>
    <w:rsid w:val="00C754B8"/>
    <w:rsid w:val="00C8108F"/>
    <w:rsid w:val="00C873E9"/>
    <w:rsid w:val="00CB0EC1"/>
    <w:rsid w:val="00CB1C5A"/>
    <w:rsid w:val="00CD7854"/>
    <w:rsid w:val="00CE74B1"/>
    <w:rsid w:val="00CF7534"/>
    <w:rsid w:val="00D05070"/>
    <w:rsid w:val="00D050FA"/>
    <w:rsid w:val="00D10072"/>
    <w:rsid w:val="00D13D25"/>
    <w:rsid w:val="00D2016D"/>
    <w:rsid w:val="00D34720"/>
    <w:rsid w:val="00D45173"/>
    <w:rsid w:val="00D5421C"/>
    <w:rsid w:val="00D61387"/>
    <w:rsid w:val="00D62908"/>
    <w:rsid w:val="00D71124"/>
    <w:rsid w:val="00D72D65"/>
    <w:rsid w:val="00D8263F"/>
    <w:rsid w:val="00D95F9F"/>
    <w:rsid w:val="00DA18CA"/>
    <w:rsid w:val="00DB61AE"/>
    <w:rsid w:val="00DD3693"/>
    <w:rsid w:val="00DE2F86"/>
    <w:rsid w:val="00DE6A68"/>
    <w:rsid w:val="00E009FC"/>
    <w:rsid w:val="00E02EF5"/>
    <w:rsid w:val="00E1094A"/>
    <w:rsid w:val="00E155B4"/>
    <w:rsid w:val="00E17A20"/>
    <w:rsid w:val="00E17D1E"/>
    <w:rsid w:val="00E26714"/>
    <w:rsid w:val="00E50AE2"/>
    <w:rsid w:val="00EA41E9"/>
    <w:rsid w:val="00EB0464"/>
    <w:rsid w:val="00ED1D9F"/>
    <w:rsid w:val="00ED565B"/>
    <w:rsid w:val="00ED61C6"/>
    <w:rsid w:val="00EE03BA"/>
    <w:rsid w:val="00EE2082"/>
    <w:rsid w:val="00EE36C3"/>
    <w:rsid w:val="00EF1947"/>
    <w:rsid w:val="00F03DC0"/>
    <w:rsid w:val="00F047E1"/>
    <w:rsid w:val="00F16374"/>
    <w:rsid w:val="00F317AE"/>
    <w:rsid w:val="00F3190A"/>
    <w:rsid w:val="00F31C01"/>
    <w:rsid w:val="00F36983"/>
    <w:rsid w:val="00F42266"/>
    <w:rsid w:val="00F54278"/>
    <w:rsid w:val="00F5507B"/>
    <w:rsid w:val="00F8412A"/>
    <w:rsid w:val="00FC16B9"/>
    <w:rsid w:val="00FC1AE0"/>
    <w:rsid w:val="00FC1B9C"/>
    <w:rsid w:val="00FC3351"/>
    <w:rsid w:val="00FC4BE8"/>
    <w:rsid w:val="00FD6AD4"/>
    <w:rsid w:val="00FD6B03"/>
    <w:rsid w:val="00FE1CA5"/>
    <w:rsid w:val="00FE583C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F31A2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84D89"/>
  </w:style>
  <w:style w:type="character" w:customStyle="1" w:styleId="CommentTextChar">
    <w:name w:val="Comment Text Char"/>
    <w:basedOn w:val="DefaultParagraphFont"/>
    <w:link w:val="CommentText"/>
    <w:uiPriority w:val="99"/>
    <w:rsid w:val="00B84D89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89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3" ma:contentTypeDescription="Create a new document." ma:contentTypeScope="" ma:versionID="31e1747fe224158d7a1e423da1ebefad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86bb4f98609608821417b9dda9f25903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E34D-C05D-453F-BBCD-6EEF13476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4C996F-3C49-447A-8E07-427012B0D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D1195C-9A62-44EA-BB83-4D1012A7D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9D3F43-B060-4DD8-A58C-4FB25BCC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cp:lastPrinted>2021-08-06T03:57:00Z</cp:lastPrinted>
  <dcterms:created xsi:type="dcterms:W3CDTF">2022-01-03T07:04:00Z</dcterms:created>
  <dcterms:modified xsi:type="dcterms:W3CDTF">2022-01-0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